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70" w:rsidRPr="009E1765" w:rsidRDefault="004838BA" w:rsidP="009E1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сний журнал</w:t>
      </w:r>
      <w:r w:rsidR="005B6D70" w:rsidRPr="009E1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Гортаючи сторінки історії»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МЕТА: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шири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стематизув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ні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найоми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школяр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сторіє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назв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еографічни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3737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ромадянськ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мпетентніс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;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чу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лежності</w:t>
      </w:r>
      <w:proofErr w:type="spellEnd"/>
      <w:r w:rsidR="0025373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253737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="0025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37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253737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="0025373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25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37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="0025373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17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вив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стор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огічн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ховув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тьківщи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ережлив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ОБЛАДНАННЯ: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ультимедій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фізич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ар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глобус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ржав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мволі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</w:t>
      </w:r>
      <w:r w:rsidR="00253737">
        <w:rPr>
          <w:rFonts w:ascii="Times New Roman" w:hAnsi="Times New Roman" w:cs="Times New Roman"/>
          <w:sz w:val="24"/>
          <w:szCs w:val="24"/>
        </w:rPr>
        <w:t>группах</w:t>
      </w:r>
      <w:r w:rsidR="0025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1765">
        <w:rPr>
          <w:rFonts w:ascii="Times New Roman" w:hAnsi="Times New Roman" w:cs="Times New Roman"/>
          <w:sz w:val="24"/>
          <w:szCs w:val="24"/>
        </w:rPr>
        <w:t xml:space="preserve">(набор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слів’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)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ФОРМА ПРОВЕДЕННЯ: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с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журнал</w:t>
      </w:r>
    </w:p>
    <w:p w:rsidR="005B6D70" w:rsidRPr="00253737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r w:rsidR="00253737">
        <w:rPr>
          <w:rFonts w:ascii="Times New Roman" w:hAnsi="Times New Roman" w:cs="Times New Roman"/>
          <w:sz w:val="24"/>
          <w:szCs w:val="24"/>
          <w:lang w:val="uk-UA"/>
        </w:rPr>
        <w:t>Девіз заходу (Слайд № 1)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Знайте: хай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ну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оч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</w:t>
      </w:r>
    </w:p>
    <w:p w:rsidR="005B6D70" w:rsidRPr="00A747FC" w:rsidRDefault="00A747FC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6D70" w:rsidRPr="009E1765">
        <w:rPr>
          <w:rFonts w:ascii="Times New Roman" w:hAnsi="Times New Roman" w:cs="Times New Roman"/>
          <w:sz w:val="24"/>
          <w:szCs w:val="24"/>
        </w:rPr>
        <w:t xml:space="preserve">Хай холодами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б’</w:t>
      </w:r>
      <w:proofErr w:type="gramStart"/>
      <w:r w:rsidR="005B6D70"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хай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спекою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пече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Ми будем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им</w:t>
      </w:r>
      <w:proofErr w:type="spellEnd"/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ми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ров у нас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37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.Онуфрієнко</w:t>
      </w:r>
      <w:proofErr w:type="spell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акровірша</w:t>
      </w:r>
      <w:proofErr w:type="spellEnd"/>
      <w:r w:rsidR="0025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2)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У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людей од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яти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Ку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глянь, де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пита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ніш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воя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усти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Аніж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ем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ужи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рай.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расить вс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рай.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Нема без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ре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А нас, людей, без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тьківщи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країна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, де м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вем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Асоціатив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ущ»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3 )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авутинк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до слов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рай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тьківщи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а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мама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</w:t>
      </w:r>
      <w:r w:rsidR="0025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1765">
        <w:rPr>
          <w:rFonts w:ascii="Times New Roman" w:hAnsi="Times New Roman" w:cs="Times New Roman"/>
          <w:sz w:val="24"/>
          <w:szCs w:val="24"/>
        </w:rPr>
        <w:t xml:space="preserve">краса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догадалис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прошу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ас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дорож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шо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ержавою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дніє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більш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європейськ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ержав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r w:rsidR="0025373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4 )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ува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часом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ліп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с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пинюс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ямл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 диво,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тепи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ебо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Усе так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арн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чисто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зрадлив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A747FC" w:rsidRDefault="00A747FC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D70" w:rsidRPr="009E1765">
        <w:rPr>
          <w:rFonts w:ascii="Times New Roman" w:hAnsi="Times New Roman" w:cs="Times New Roman"/>
          <w:sz w:val="24"/>
          <w:szCs w:val="24"/>
        </w:rPr>
        <w:t>Усе, як</w:t>
      </w:r>
      <w:proofErr w:type="gramStart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- дорога,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явори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A747FC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D70" w:rsidRPr="009E1765">
        <w:rPr>
          <w:rFonts w:ascii="Times New Roman" w:hAnsi="Times New Roman" w:cs="Times New Roman"/>
          <w:sz w:val="24"/>
          <w:szCs w:val="24"/>
        </w:rPr>
        <w:t xml:space="preserve">Усе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5B6D70"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зветься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5 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писано: «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залеж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демократич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ержава»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овознавц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(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6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Суверена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атинськ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ова «суверен» - правитель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рхов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лад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Демократична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рецьк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«демос» народ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аль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атинськ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ово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овариськ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ромадськ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успіль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1.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моя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нь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7)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тьківщи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тчиз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рай…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рог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ш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легенда 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Колись давно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Бог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створив народ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ожном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діли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емлю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ш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едки кинулись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уже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стало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От вон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йш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о Бога, а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олив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они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мі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аж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с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вил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Бог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бернув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сказавши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ем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ар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знавшис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йш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пропонува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ор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емлю.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пові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ш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едки,- там уж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ву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ім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француз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спан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талій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я дам вам землю ту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лиши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ля раю, там усе є: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озера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степи. Ал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ам’ятайт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будет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ерег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то вона буде ваша,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дістане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орог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ш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ш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едки на ту землю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селили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ву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ьогоднішнь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ня.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ї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зва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о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диві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карт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ериторі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селяю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елика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йт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ходу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хі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лаюч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д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отрібн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ержава. Во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нституці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кон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правила, з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ву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уверенною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езалежно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демократичною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оціально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правовою державою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1991 рок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голош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залежнос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СЛУХАННЯ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ІСНІ(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8)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2.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ржав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9)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Легенда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ржав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зка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Давно – давно колись жил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ін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Росли вон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есни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міливи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любили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тус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от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д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підроста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ріши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1–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м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но я межи люди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дивлю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Н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ж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ам’ята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мівк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гадк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зь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обою золоту корон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ьом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мінця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хай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алекі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раю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ігрів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она тебе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зка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Минув час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оє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у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тав старший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еликим князем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ьохпроменев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орона, як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ігріва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ела вперед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казува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шлях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щ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Да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ерш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м’я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изуб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а знак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ал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назвали гербом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дуч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олот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изуб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лакитн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л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символ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устріча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ас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монетах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ськ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нязя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олодимир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еликого. Герб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ро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яку носи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ськ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няз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изуб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важаю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гербом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бу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тому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число тр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важало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числом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зкови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арівни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гатьо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зка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найдет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повід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 тр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жа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 три дороги…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изуб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ображен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иєдніс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тьк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дитя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мволізую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обою Силу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удріс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зка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Настал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ерг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усті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ене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м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дивити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lastRenderedPageBreak/>
        <w:t>Казка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Дал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дорог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ов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лакит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дяг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витяжни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ла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славляв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ті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Одержа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ередні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м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апор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дуч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апор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ов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лакит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апор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овт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лі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ліб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лакит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еба, води, миру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зка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А там, д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молодш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уна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звінкоголос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с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ам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оє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молодш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дарува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оловейк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голос. І одержа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жерель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голос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лич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п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ім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дуч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авні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аве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люди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рочист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бставина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конува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валеб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іс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часом ста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зивати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імна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ширши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дея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лухаюч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ім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тьківщи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гадуєм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сторі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род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повнюємо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горд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ст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ой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дуч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твердже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кон, з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сну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кон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нституці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Ось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ідійш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ш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з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того час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ду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руч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Герб, Прапор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ім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славляю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ід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ньку.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м, де вон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ун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рочист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іс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3 « Як тебе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би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єв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10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більш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кращ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сіє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1500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ташован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берегах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пр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айбільш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іч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Наш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іслався</w:t>
      </w:r>
      <w:proofErr w:type="spell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На горах над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про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Садам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квітав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вчин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нко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будували</w:t>
      </w:r>
      <w:proofErr w:type="spell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батьки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ди</w:t>
      </w:r>
      <w:proofErr w:type="spell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І славн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хищали</w:t>
      </w:r>
      <w:proofErr w:type="spellEnd"/>
    </w:p>
    <w:p w:rsidR="005B6D70" w:rsidRPr="00312AF2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т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біди</w:t>
      </w:r>
      <w:proofErr w:type="spellEnd"/>
      <w:proofErr w:type="gramEnd"/>
      <w:r w:rsidR="00312A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Казка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Жи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Кий, Щек, та Хорив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них сестр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ходили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люва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лови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иб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лад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а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сідала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іл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к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рушник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шива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гляда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верталис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внісіньки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шика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иб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риб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ягі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і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досталь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чу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гат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емлю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сун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т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иголов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мі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лет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ноч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лізни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анцюга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і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кува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су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естр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вел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міїн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царств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бирати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Напружив Кий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с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вою силу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ірва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ліз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анцюг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хопи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личезн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меча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ткну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міїн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стигл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иголов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удовиськ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пусти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безл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огнян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ріл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Пронизали вон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ужнь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ия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па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землю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ертв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бивала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 братом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Вона плакала день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ижд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ижд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Наплакал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іл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ічк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плив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ц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рабл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стали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рабл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ого краю,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які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жи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йш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берег люди, постави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иросл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На честь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лив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ия назва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єво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к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звал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ибідд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а три гор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ськ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явице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екавице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оревице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чарову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людей красою золотоверхих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рам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тектуро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ост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Голов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улиц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єв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рещати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4. «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відоміш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11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исяч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елик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пропетровсь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нець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Одеса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поріжж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икола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</w:t>
      </w:r>
      <w:r w:rsidR="00312A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1765">
        <w:rPr>
          <w:rFonts w:ascii="Times New Roman" w:hAnsi="Times New Roman" w:cs="Times New Roman"/>
          <w:sz w:val="24"/>
          <w:szCs w:val="24"/>
        </w:rPr>
        <w:t>Херсон. 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каз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р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)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аленьким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ечкам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гатьо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ав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цікав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5. «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гатств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12 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уд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родючіш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лане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емлі,гус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с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езмеж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епов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стор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льовнич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гори. </w:t>
      </w:r>
    </w:p>
    <w:p w:rsidR="005B6D70" w:rsidRPr="009E1765" w:rsidRDefault="00312AF2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дка         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Зроду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="005B6D70" w:rsidRPr="009E1765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лежить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2AF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іг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іжи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AF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Хоч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орочо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дяга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AF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9E1765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укав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r w:rsidR="00312A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Pr="009E17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)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о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воя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зва,сво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дач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ечу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в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ст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гор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вою воду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алечі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тік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73 тис.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ок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румк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: 20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их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вдовж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100км, а 8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500 км, 3тис. озер, 80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одосховищ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20 тис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авкі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більш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вде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Буг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сел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стер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ори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Десна, Прут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нец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нгулец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Дунай, Тиса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пр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більш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іч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ре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за величиною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Європ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Во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ли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ї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2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очаток в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осі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ілорусі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каз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ар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пад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орн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оре.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авни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к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ал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вута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орисфе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вжи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2 285км. На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вноч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оли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лісс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Шацьк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озера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більш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йкрасивіш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их –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тяз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вд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орн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Азовськ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оря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кладем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повід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13)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важн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слухайт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повід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одаюч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опуще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країна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вою…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лиц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с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…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зташова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 берегах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чк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…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За легендою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аснувал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ий,…(Щек, Хорив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а сестра… 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звали на честь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старшого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брата (Кия). </w:t>
      </w:r>
    </w:p>
    <w:p w:rsidR="005B6D70" w:rsidRPr="009E1765" w:rsidRDefault="005E528F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Місту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старі</w:t>
      </w:r>
      <w:proofErr w:type="gramStart"/>
      <w:r w:rsidR="005B6D70" w:rsidRPr="009E176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роками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стає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більшим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>,…(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красивішим,сучаснішим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D70"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5B6D70" w:rsidRPr="009E1765">
        <w:rPr>
          <w:rFonts w:ascii="Times New Roman" w:hAnsi="Times New Roman" w:cs="Times New Roman"/>
          <w:sz w:val="24"/>
          <w:szCs w:val="24"/>
        </w:rPr>
        <w:t xml:space="preserve"> т.д.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єв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їжджаю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ост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: …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Росі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ілорус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льщ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.)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ишаємо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иєвом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Робота в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слів’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даних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ислів’їв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 </w:t>
      </w:r>
      <w:r w:rsidR="004838B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14)</w:t>
      </w:r>
    </w:p>
    <w:p w:rsid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• За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дни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край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дда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Кожному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 мила своя сторона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• Людина без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Вітчиз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як соловей без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іс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• Та земля мила, д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родила. 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знали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наша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країна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тьківщин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яке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ми –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незалежно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люби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proofErr w:type="gramStart"/>
      <w:r w:rsidRPr="009E1765">
        <w:rPr>
          <w:rFonts w:ascii="Times New Roman" w:hAnsi="Times New Roman" w:cs="Times New Roman"/>
          <w:sz w:val="24"/>
          <w:szCs w:val="24"/>
        </w:rPr>
        <w:t>країну</w:t>
      </w:r>
      <w:proofErr w:type="spellEnd"/>
      <w:proofErr w:type="gram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рагну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ращо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агатшою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.</w:t>
      </w: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«Опиши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E1765">
        <w:rPr>
          <w:rFonts w:ascii="Times New Roman" w:hAnsi="Times New Roman" w:cs="Times New Roman"/>
          <w:sz w:val="24"/>
          <w:szCs w:val="24"/>
        </w:rPr>
        <w:t>Демонструєтьс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айд № 15 ) </w:t>
      </w:r>
    </w:p>
    <w:p w:rsidR="005B6D70" w:rsidRPr="00A747FC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D70" w:rsidRPr="009E1765" w:rsidRDefault="005B6D70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7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передаючи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мікрофон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колу</w:t>
      </w:r>
      <w:proofErr w:type="gramStart"/>
      <w:r w:rsidRPr="009E176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E1765">
        <w:rPr>
          <w:rFonts w:ascii="Times New Roman" w:hAnsi="Times New Roman" w:cs="Times New Roman"/>
          <w:sz w:val="24"/>
          <w:szCs w:val="24"/>
        </w:rPr>
        <w:t>кажіть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гарні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слова про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>, яка вона? (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безкрая,багата,гостинна,співуча,горда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дружня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6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E1765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103D4D" w:rsidRPr="009E1765" w:rsidRDefault="00103D4D" w:rsidP="009E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D4D" w:rsidRPr="009E1765" w:rsidSect="00A747F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B6D70"/>
    <w:rsid w:val="00103D4D"/>
    <w:rsid w:val="00253737"/>
    <w:rsid w:val="00312AF2"/>
    <w:rsid w:val="004838BA"/>
    <w:rsid w:val="005B6D70"/>
    <w:rsid w:val="005E528F"/>
    <w:rsid w:val="00617102"/>
    <w:rsid w:val="009D19EA"/>
    <w:rsid w:val="009E1765"/>
    <w:rsid w:val="00A747FC"/>
    <w:rsid w:val="00C729FC"/>
    <w:rsid w:val="00D7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854D-41D1-408A-B57C-B838BC5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1</cp:lastModifiedBy>
  <cp:revision>8</cp:revision>
  <cp:lastPrinted>2015-03-16T07:44:00Z</cp:lastPrinted>
  <dcterms:created xsi:type="dcterms:W3CDTF">2015-03-15T16:08:00Z</dcterms:created>
  <dcterms:modified xsi:type="dcterms:W3CDTF">2016-02-05T07:29:00Z</dcterms:modified>
</cp:coreProperties>
</file>